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3B526" w14:textId="77777777" w:rsidR="000D318C" w:rsidRDefault="000D318C" w:rsidP="000D318C">
      <w:pPr>
        <w:pStyle w:val="Heading1"/>
      </w:pPr>
    </w:p>
    <w:p w14:paraId="3F695E54" w14:textId="77777777" w:rsidR="000D318C" w:rsidRDefault="000D318C" w:rsidP="000D318C">
      <w:pPr>
        <w:pStyle w:val="Heading1"/>
      </w:pPr>
      <w:r>
        <w:t>### Basic Level (1-30)</w:t>
      </w:r>
    </w:p>
    <w:p w14:paraId="48548918" w14:textId="77777777" w:rsidR="000D318C" w:rsidRPr="004D3078" w:rsidRDefault="000D318C" w:rsidP="000D318C">
      <w:r w:rsidRPr="004D3078">
        <w:t>1. Hello World Program</w:t>
      </w:r>
    </w:p>
    <w:p w14:paraId="6E1C299E" w14:textId="77777777" w:rsidR="000D318C" w:rsidRDefault="000D318C" w:rsidP="000D318C">
      <w:r>
        <w:t>2. Variables and Data Types</w:t>
      </w:r>
    </w:p>
    <w:p w14:paraId="497592AD" w14:textId="77777777" w:rsidR="000D318C" w:rsidRDefault="000D318C" w:rsidP="000D318C">
      <w:r>
        <w:t>3. Simple Calculator (Addition, Subtraction, Multiplication, Division)</w:t>
      </w:r>
    </w:p>
    <w:p w14:paraId="3E88CF7D" w14:textId="77777777" w:rsidR="000D318C" w:rsidRDefault="000D318C" w:rsidP="000D318C">
      <w:r>
        <w:t>4. Even or Odd Number Check</w:t>
      </w:r>
    </w:p>
    <w:p w14:paraId="218CC3AE" w14:textId="77777777" w:rsidR="000D318C" w:rsidRDefault="000D318C" w:rsidP="000D318C">
      <w:r>
        <w:t>5. Factorial of a Number</w:t>
      </w:r>
    </w:p>
    <w:p w14:paraId="303BB8D0" w14:textId="77777777" w:rsidR="000D318C" w:rsidRDefault="000D318C" w:rsidP="000D318C">
      <w:r>
        <w:t>6. Fibonacci Series</w:t>
      </w:r>
    </w:p>
    <w:p w14:paraId="7E2DCBCA" w14:textId="77777777" w:rsidR="000D318C" w:rsidRDefault="000D318C" w:rsidP="000D318C">
      <w:r>
        <w:t>7. Reverse a String</w:t>
      </w:r>
    </w:p>
    <w:p w14:paraId="3DF0087B" w14:textId="77777777" w:rsidR="000D318C" w:rsidRDefault="000D318C" w:rsidP="000D318C">
      <w:r>
        <w:t>8. Palindrome Check</w:t>
      </w:r>
    </w:p>
    <w:p w14:paraId="3C823984" w14:textId="77777777" w:rsidR="000D318C" w:rsidRDefault="000D318C" w:rsidP="000D318C">
      <w:r>
        <w:t>9. Sum of Elements in an Array</w:t>
      </w:r>
    </w:p>
    <w:p w14:paraId="6AE546D5" w14:textId="77777777" w:rsidR="000D318C" w:rsidRDefault="000D318C" w:rsidP="000D318C">
      <w:r>
        <w:t>10. Largest Element in an Array</w:t>
      </w:r>
    </w:p>
    <w:p w14:paraId="78DB36F6" w14:textId="77777777" w:rsidR="000D318C" w:rsidRDefault="000D318C" w:rsidP="000D318C">
      <w:r>
        <w:t>11. Average of Elements in an Array</w:t>
      </w:r>
    </w:p>
    <w:p w14:paraId="0CD876A1" w14:textId="77777777" w:rsidR="000D318C" w:rsidRDefault="000D318C" w:rsidP="000D318C">
      <w:r>
        <w:t xml:space="preserve">12. </w:t>
      </w:r>
      <w:r w:rsidRPr="001569A9">
        <w:rPr>
          <w:b/>
          <w:bCs/>
        </w:rPr>
        <w:t>Count Vowels in a String</w:t>
      </w:r>
    </w:p>
    <w:p w14:paraId="674BAA52" w14:textId="77777777" w:rsidR="000D318C" w:rsidRDefault="000D318C" w:rsidP="000D318C">
      <w:r>
        <w:t>13. Prime Number Check</w:t>
      </w:r>
    </w:p>
    <w:p w14:paraId="5CD1EF98" w14:textId="77777777" w:rsidR="000D318C" w:rsidRDefault="000D318C" w:rsidP="000D318C">
      <w:r>
        <w:t>14. Matrix Addition</w:t>
      </w:r>
    </w:p>
    <w:p w14:paraId="7CE171F5" w14:textId="77777777" w:rsidR="000D318C" w:rsidRDefault="000D318C" w:rsidP="000D318C">
      <w:r>
        <w:t>15. Bubble Sort</w:t>
      </w:r>
    </w:p>
    <w:p w14:paraId="6FDDB8BD" w14:textId="77777777" w:rsidR="000D318C" w:rsidRDefault="000D318C" w:rsidP="000D318C">
      <w:r>
        <w:t>16. Selection Sort</w:t>
      </w:r>
    </w:p>
    <w:p w14:paraId="28052ADD" w14:textId="77777777" w:rsidR="000D318C" w:rsidRDefault="000D318C" w:rsidP="000D318C">
      <w:r>
        <w:t>17. Insertion Sort</w:t>
      </w:r>
    </w:p>
    <w:p w14:paraId="694A3208" w14:textId="77777777" w:rsidR="000D318C" w:rsidRDefault="000D318C" w:rsidP="000D318C">
      <w:r>
        <w:t>18. Linear Search in an Array</w:t>
      </w:r>
    </w:p>
    <w:p w14:paraId="5E6E3D43" w14:textId="77777777" w:rsidR="000D318C" w:rsidRDefault="000D318C" w:rsidP="000D318C">
      <w:r>
        <w:t>19. Binary Search in an Array (sorted array)</w:t>
      </w:r>
    </w:p>
    <w:p w14:paraId="463123CF" w14:textId="77777777" w:rsidR="000D318C" w:rsidRDefault="000D318C" w:rsidP="000D318C">
      <w:r>
        <w:t>20. Find Duplicate Elements in an Array</w:t>
      </w:r>
    </w:p>
    <w:p w14:paraId="66378853" w14:textId="77777777" w:rsidR="000D318C" w:rsidRDefault="000D318C" w:rsidP="000D318C">
      <w:r>
        <w:t>21. Merge Two Arrays</w:t>
      </w:r>
    </w:p>
    <w:p w14:paraId="7B75C6F8" w14:textId="77777777" w:rsidR="000D318C" w:rsidRDefault="000D318C" w:rsidP="000D318C">
      <w:r>
        <w:t>22. Compute Power of a Number</w:t>
      </w:r>
    </w:p>
    <w:p w14:paraId="705F0ABB" w14:textId="77777777" w:rsidR="000D318C" w:rsidRDefault="000D318C" w:rsidP="000D318C">
      <w:r>
        <w:t>23. Calculate GCD and LCM of Two Numbers</w:t>
      </w:r>
    </w:p>
    <w:p w14:paraId="092BA4D8" w14:textId="77777777" w:rsidR="000D318C" w:rsidRDefault="000D318C" w:rsidP="000D318C">
      <w:r>
        <w:t>24. Calculate Area and Circumference of a Circle</w:t>
      </w:r>
    </w:p>
    <w:p w14:paraId="6A5F9E26" w14:textId="77777777" w:rsidR="000D318C" w:rsidRDefault="000D318C" w:rsidP="000D318C">
      <w:r>
        <w:t>25. Generate Random Numbers within a Range</w:t>
      </w:r>
    </w:p>
    <w:p w14:paraId="71431408" w14:textId="77777777" w:rsidR="000D318C" w:rsidRDefault="000D318C" w:rsidP="000D318C">
      <w:r>
        <w:t>26. Convert Decimal to Binary</w:t>
      </w:r>
    </w:p>
    <w:p w14:paraId="35647D41" w14:textId="77777777" w:rsidR="000D318C" w:rsidRDefault="000D318C" w:rsidP="000D318C">
      <w:r>
        <w:lastRenderedPageBreak/>
        <w:t>27. Convert Binary to Decimal</w:t>
      </w:r>
    </w:p>
    <w:p w14:paraId="6B25F450" w14:textId="77777777" w:rsidR="000D318C" w:rsidRDefault="000D318C" w:rsidP="000D318C">
      <w:r>
        <w:t>28. Print Pattern (e.g., pyramid pattern)</w:t>
      </w:r>
    </w:p>
    <w:p w14:paraId="2A1A88C4" w14:textId="77777777" w:rsidR="000D318C" w:rsidRDefault="000D318C" w:rsidP="000D318C">
      <w:r>
        <w:t xml:space="preserve">29. Find Factorial of a Large Number using </w:t>
      </w:r>
      <w:proofErr w:type="spellStart"/>
      <w:r>
        <w:t>BigInteger</w:t>
      </w:r>
      <w:proofErr w:type="spellEnd"/>
    </w:p>
    <w:p w14:paraId="57971D04" w14:textId="658091D7" w:rsidR="000D318C" w:rsidRDefault="000D318C" w:rsidP="000D318C">
      <w:r>
        <w:t>30. Check Leap Year</w:t>
      </w:r>
    </w:p>
    <w:p w14:paraId="5B410F9F" w14:textId="77777777" w:rsidR="000D318C" w:rsidRDefault="000D318C" w:rsidP="000D318C">
      <w:pPr>
        <w:pStyle w:val="Heading2"/>
        <w:ind w:left="720" w:hanging="360"/>
      </w:pPr>
      <w:r>
        <w:t xml:space="preserve">### Intermediate </w:t>
      </w:r>
      <w:r w:rsidRPr="000D318C">
        <w:t>Level</w:t>
      </w:r>
      <w:r>
        <w:t xml:space="preserve"> (31-70)</w:t>
      </w:r>
    </w:p>
    <w:p w14:paraId="6A01398D" w14:textId="77777777" w:rsidR="000D318C" w:rsidRDefault="000D318C" w:rsidP="000D318C">
      <w:r>
        <w:t>31. Armstrong Number Check</w:t>
      </w:r>
    </w:p>
    <w:p w14:paraId="4C09BA8D" w14:textId="77777777" w:rsidR="000D318C" w:rsidRDefault="000D318C" w:rsidP="000D318C">
      <w:r>
        <w:t>32. Reverse a Number</w:t>
      </w:r>
    </w:p>
    <w:p w14:paraId="2C469561" w14:textId="77777777" w:rsidR="000D318C" w:rsidRDefault="000D318C" w:rsidP="000D318C">
      <w:r>
        <w:t>33. Check if String is Anagram</w:t>
      </w:r>
    </w:p>
    <w:p w14:paraId="2ADD8221" w14:textId="77777777" w:rsidR="000D318C" w:rsidRDefault="000D318C" w:rsidP="000D318C">
      <w:r>
        <w:t>34. Count Occurrences of Each Character in a String</w:t>
      </w:r>
    </w:p>
    <w:p w14:paraId="0ED6084E" w14:textId="77777777" w:rsidR="000D318C" w:rsidRDefault="000D318C" w:rsidP="000D318C">
      <w:r>
        <w:t>35. Calculate Sum of Natural Numbers using Recursion</w:t>
      </w:r>
    </w:p>
    <w:p w14:paraId="4409436B" w14:textId="77777777" w:rsidR="000D318C" w:rsidRDefault="000D318C" w:rsidP="000D318C">
      <w:r>
        <w:t>36. Print Fibonacci Series using Recursion</w:t>
      </w:r>
    </w:p>
    <w:p w14:paraId="326C4AB8" w14:textId="77777777" w:rsidR="000D318C" w:rsidRDefault="000D318C" w:rsidP="000D318C">
      <w:r>
        <w:t>37. Print Pascal's Triangle</w:t>
      </w:r>
    </w:p>
    <w:p w14:paraId="7F7B4F6E" w14:textId="77777777" w:rsidR="000D318C" w:rsidRDefault="000D318C" w:rsidP="000D318C">
      <w:r>
        <w:t>38. Reverse Words in a Sentence</w:t>
      </w:r>
    </w:p>
    <w:p w14:paraId="38A31FF4" w14:textId="77777777" w:rsidR="000D318C" w:rsidRDefault="000D318C" w:rsidP="000D318C">
      <w:r>
        <w:t>39. Remove Duplicate Elements from an Array</w:t>
      </w:r>
    </w:p>
    <w:p w14:paraId="650DAA2E" w14:textId="77777777" w:rsidR="000D318C" w:rsidRDefault="000D318C" w:rsidP="000D318C">
      <w:r>
        <w:t>40. Check if Array is Sorted (ascending or descending)</w:t>
      </w:r>
    </w:p>
    <w:p w14:paraId="58469F0B" w14:textId="77777777" w:rsidR="000D318C" w:rsidRDefault="000D318C" w:rsidP="000D318C">
      <w:r>
        <w:t>41. Find Median of Two Sorted Arrays</w:t>
      </w:r>
    </w:p>
    <w:p w14:paraId="28505E43" w14:textId="77777777" w:rsidR="000D318C" w:rsidRDefault="000D318C" w:rsidP="000D318C">
      <w:r>
        <w:t>42. Find Missing Number in an Array of 1 to N</w:t>
      </w:r>
    </w:p>
    <w:p w14:paraId="2E3CEE15" w14:textId="77777777" w:rsidR="000D318C" w:rsidRDefault="000D318C" w:rsidP="000D318C">
      <w:r>
        <w:t>43. Rotate Array Elements to the Right</w:t>
      </w:r>
    </w:p>
    <w:p w14:paraId="728668E1" w14:textId="77777777" w:rsidR="000D318C" w:rsidRDefault="000D318C" w:rsidP="000D318C">
      <w:r>
        <w:t>44. Check if Array contains a Subarray with Sum Zero</w:t>
      </w:r>
    </w:p>
    <w:p w14:paraId="297263FE" w14:textId="77777777" w:rsidR="000D318C" w:rsidRDefault="000D318C" w:rsidP="000D318C">
      <w:r>
        <w:t>45. Check if Linked List is Palindrome</w:t>
      </w:r>
    </w:p>
    <w:p w14:paraId="2472E29D" w14:textId="77777777" w:rsidR="000D318C" w:rsidRDefault="000D318C" w:rsidP="000D318C">
      <w:r>
        <w:t>46. Implement Stack using Array</w:t>
      </w:r>
    </w:p>
    <w:p w14:paraId="666C649E" w14:textId="77777777" w:rsidR="000D318C" w:rsidRDefault="000D318C" w:rsidP="000D318C">
      <w:r>
        <w:t>47. Implement Queue using Linked List</w:t>
      </w:r>
    </w:p>
    <w:p w14:paraId="675CFB74" w14:textId="77777777" w:rsidR="000D318C" w:rsidRDefault="000D318C" w:rsidP="000D318C">
      <w:r>
        <w:t>48. Implement Binary Search Tree (Insert, Search, Delete)</w:t>
      </w:r>
    </w:p>
    <w:p w14:paraId="75278D38" w14:textId="77777777" w:rsidR="000D318C" w:rsidRDefault="000D318C" w:rsidP="000D318C">
      <w:r>
        <w:t>49. Implement Singly Linked List (Insert, Delete, Search)</w:t>
      </w:r>
    </w:p>
    <w:p w14:paraId="096195C2" w14:textId="77777777" w:rsidR="000D318C" w:rsidRDefault="000D318C" w:rsidP="000D318C">
      <w:r>
        <w:t>50. Implement Doubly Linked List (Insert, Delete, Search)</w:t>
      </w:r>
    </w:p>
    <w:p w14:paraId="7FBAE30D" w14:textId="77777777" w:rsidR="000D318C" w:rsidRDefault="000D318C" w:rsidP="000D318C">
      <w:r>
        <w:t>51. Check if Linked List has Cycle</w:t>
      </w:r>
    </w:p>
    <w:p w14:paraId="3FA5770A" w14:textId="77777777" w:rsidR="000D318C" w:rsidRDefault="000D318C" w:rsidP="000D318C">
      <w:r>
        <w:t>52. Reverse a Linked List</w:t>
      </w:r>
    </w:p>
    <w:p w14:paraId="49D48449" w14:textId="77777777" w:rsidR="000D318C" w:rsidRDefault="000D318C" w:rsidP="000D318C">
      <w:r>
        <w:t>53. Merge Two Sorted Linked Lists</w:t>
      </w:r>
    </w:p>
    <w:p w14:paraId="78E3D38F" w14:textId="77777777" w:rsidR="000D318C" w:rsidRDefault="000D318C" w:rsidP="000D318C">
      <w:r>
        <w:t>54. Calculate Factorial of a Number using Recursion</w:t>
      </w:r>
    </w:p>
    <w:p w14:paraId="57381C7E" w14:textId="77777777" w:rsidR="000D318C" w:rsidRDefault="000D318C" w:rsidP="000D318C">
      <w:r>
        <w:lastRenderedPageBreak/>
        <w:t>55. Calculate Power of a Number using Recursion</w:t>
      </w:r>
    </w:p>
    <w:p w14:paraId="1EA9FE3E" w14:textId="77777777" w:rsidR="000D318C" w:rsidRDefault="000D318C" w:rsidP="000D318C">
      <w:r>
        <w:t>56. Implement Bubble Sort Algorithm for Linked List</w:t>
      </w:r>
    </w:p>
    <w:p w14:paraId="7A8B5CA6" w14:textId="77777777" w:rsidR="000D318C" w:rsidRDefault="000D318C" w:rsidP="000D318C">
      <w:r>
        <w:t>57. Implement Quick Sort Algorithm for Arrays</w:t>
      </w:r>
    </w:p>
    <w:p w14:paraId="4F6E3B1F" w14:textId="77777777" w:rsidR="000D318C" w:rsidRDefault="000D318C" w:rsidP="000D318C">
      <w:r>
        <w:t>58. Implement Depth First Search (DFS) Algorithm</w:t>
      </w:r>
    </w:p>
    <w:p w14:paraId="52DF06FA" w14:textId="77777777" w:rsidR="000D318C" w:rsidRDefault="000D318C" w:rsidP="000D318C">
      <w:r>
        <w:t>59. Implement Breadth First Search (BFS) Algorithm</w:t>
      </w:r>
    </w:p>
    <w:p w14:paraId="511B822E" w14:textId="77777777" w:rsidR="000D318C" w:rsidRDefault="000D318C" w:rsidP="000D318C">
      <w:r>
        <w:t>60. Implement Dijkstra's Algorithm for Shortest Path</w:t>
      </w:r>
    </w:p>
    <w:p w14:paraId="275E04FD" w14:textId="77777777" w:rsidR="000D318C" w:rsidRDefault="000D318C" w:rsidP="000D318C">
      <w:r>
        <w:t>61. Implement Bellman-Ford Algorithm for Shortest Path</w:t>
      </w:r>
    </w:p>
    <w:p w14:paraId="5CF2356D" w14:textId="77777777" w:rsidR="000D318C" w:rsidRDefault="000D318C" w:rsidP="000D318C">
      <w:r>
        <w:t>62. Implement Kruskal's Algorithm for Minimum Spanning Tree</w:t>
      </w:r>
    </w:p>
    <w:p w14:paraId="52F8766E" w14:textId="77777777" w:rsidR="000D318C" w:rsidRDefault="000D318C" w:rsidP="000D318C">
      <w:r>
        <w:t>63. Implement Prim's Algorithm for Minimum Spanning Tree</w:t>
      </w:r>
    </w:p>
    <w:p w14:paraId="20E44004" w14:textId="77777777" w:rsidR="000D318C" w:rsidRDefault="000D318C" w:rsidP="000D318C">
      <w:r>
        <w:t>64. Check if Graph is Bipartite using BFS/DFS</w:t>
      </w:r>
    </w:p>
    <w:p w14:paraId="6F789C10" w14:textId="77777777" w:rsidR="000D318C" w:rsidRDefault="000D318C" w:rsidP="000D318C">
      <w:r>
        <w:t>65. Check if Graph is Connected using DFS/BFS</w:t>
      </w:r>
    </w:p>
    <w:p w14:paraId="0107FE03" w14:textId="77777777" w:rsidR="000D318C" w:rsidRDefault="000D318C" w:rsidP="000D318C">
      <w:r>
        <w:t>66. Find Strongly Connected Components in a Graph</w:t>
      </w:r>
    </w:p>
    <w:p w14:paraId="2AA877A8" w14:textId="77777777" w:rsidR="000D318C" w:rsidRDefault="000D318C" w:rsidP="000D318C">
      <w:r>
        <w:t>67. Calculate Maximum Flow in a Network using Ford-Fulkerson Algorithm</w:t>
      </w:r>
    </w:p>
    <w:p w14:paraId="1C033536" w14:textId="77777777" w:rsidR="000D318C" w:rsidRDefault="000D318C" w:rsidP="000D318C">
      <w:r>
        <w:t>68. Implement Floyd-</w:t>
      </w:r>
      <w:proofErr w:type="spellStart"/>
      <w:r>
        <w:t>Warshall</w:t>
      </w:r>
      <w:proofErr w:type="spellEnd"/>
      <w:r>
        <w:t xml:space="preserve"> Algorithm for All Pairs Shortest Path</w:t>
      </w:r>
    </w:p>
    <w:p w14:paraId="421D1B0B" w14:textId="77777777" w:rsidR="000D318C" w:rsidRDefault="000D318C" w:rsidP="000D318C">
      <w:r>
        <w:t>69. Implement KMP (Knuth-Morris-Pratt) Algorithm for Pattern Searching</w:t>
      </w:r>
    </w:p>
    <w:p w14:paraId="1E5848DF" w14:textId="4008E646" w:rsidR="000D318C" w:rsidRPr="000D318C" w:rsidRDefault="000D318C" w:rsidP="000D318C">
      <w:r>
        <w:t>70. Implement AVL Tree (Insert, Delete, Search)</w:t>
      </w:r>
    </w:p>
    <w:p w14:paraId="3BF04896" w14:textId="77777777" w:rsidR="000D318C" w:rsidRPr="000D318C" w:rsidRDefault="000D318C" w:rsidP="000D318C">
      <w:pPr>
        <w:pStyle w:val="Heading2"/>
        <w:ind w:left="720" w:hanging="360"/>
      </w:pPr>
      <w:r w:rsidRPr="000D318C">
        <w:t>### Advanced Level (71-100)</w:t>
      </w:r>
    </w:p>
    <w:p w14:paraId="0C1D7777" w14:textId="77777777" w:rsidR="000D318C" w:rsidRDefault="000D318C" w:rsidP="000D318C">
      <w:r>
        <w:t>71. Implement Trie (Prefix Tree)</w:t>
      </w:r>
    </w:p>
    <w:p w14:paraId="617CC2F5" w14:textId="77777777" w:rsidR="000D318C" w:rsidRDefault="000D318C" w:rsidP="000D318C">
      <w:r>
        <w:t>72. Implement Red-Black Tree (Insert, Delete, Search)</w:t>
      </w:r>
    </w:p>
    <w:p w14:paraId="0A5009B9" w14:textId="77777777" w:rsidR="000D318C" w:rsidRDefault="000D318C" w:rsidP="000D318C">
      <w:r>
        <w:t>73. Implement A* Algorithm for Pathfinding</w:t>
      </w:r>
    </w:p>
    <w:p w14:paraId="3B91B415" w14:textId="77777777" w:rsidR="000D318C" w:rsidRDefault="000D318C" w:rsidP="000D318C">
      <w:r>
        <w:t>74. Implement Min-Heap and Heap Sort</w:t>
      </w:r>
    </w:p>
    <w:p w14:paraId="5FB6541B" w14:textId="77777777" w:rsidR="000D318C" w:rsidRDefault="000D318C" w:rsidP="000D318C">
      <w:r>
        <w:t>75. Implement Topological Sorting of a Directed Acyclic Graph (DAG)</w:t>
      </w:r>
    </w:p>
    <w:p w14:paraId="70C57EC6" w14:textId="77777777" w:rsidR="000D318C" w:rsidRDefault="000D318C" w:rsidP="000D318C">
      <w:r>
        <w:t>76. Implement B+ Tree (Insert, Delete, Search)</w:t>
      </w:r>
    </w:p>
    <w:p w14:paraId="639D7281" w14:textId="77777777" w:rsidR="000D318C" w:rsidRDefault="000D318C" w:rsidP="000D318C">
      <w:r>
        <w:t>77. Implement Skip List (Insert, Delete, Search)</w:t>
      </w:r>
    </w:p>
    <w:p w14:paraId="2A3EB361" w14:textId="77777777" w:rsidR="000D318C" w:rsidRDefault="000D318C" w:rsidP="000D318C">
      <w:r>
        <w:t>78. Implement Johnson's Algorithm for All Pairs Shortest Path</w:t>
      </w:r>
    </w:p>
    <w:p w14:paraId="42745506" w14:textId="77777777" w:rsidR="000D318C" w:rsidRDefault="000D318C" w:rsidP="000D318C">
      <w:r>
        <w:t>79. Implement Edmonds-Karp Algorithm for Maximum Flow</w:t>
      </w:r>
    </w:p>
    <w:p w14:paraId="03EE9748" w14:textId="77777777" w:rsidR="000D318C" w:rsidRDefault="000D318C" w:rsidP="000D318C">
      <w:r>
        <w:t xml:space="preserve">80. Implement </w:t>
      </w:r>
      <w:proofErr w:type="spellStart"/>
      <w:r>
        <w:t>Dinic's</w:t>
      </w:r>
      <w:proofErr w:type="spellEnd"/>
      <w:r>
        <w:t xml:space="preserve"> Algorithm for Maximum Flow</w:t>
      </w:r>
    </w:p>
    <w:p w14:paraId="732E5F4C" w14:textId="77777777" w:rsidR="000D318C" w:rsidRDefault="000D318C" w:rsidP="000D318C">
      <w:r>
        <w:t>81. Implement Hungarian Algorithm for Bipartite Matching</w:t>
      </w:r>
    </w:p>
    <w:p w14:paraId="550AE503" w14:textId="77777777" w:rsidR="000D318C" w:rsidRDefault="000D318C" w:rsidP="000D318C">
      <w:r>
        <w:t>82. Implement Karger's Algorithm for Minimum Cut</w:t>
      </w:r>
    </w:p>
    <w:p w14:paraId="1E008E6A" w14:textId="77777777" w:rsidR="000D318C" w:rsidRDefault="000D318C" w:rsidP="000D318C">
      <w:r>
        <w:lastRenderedPageBreak/>
        <w:t>83. Implement Ford-Fulkerson Algorithm for Maximum Bipartite Matching</w:t>
      </w:r>
    </w:p>
    <w:p w14:paraId="166448AF" w14:textId="77777777" w:rsidR="000D318C" w:rsidRDefault="000D318C" w:rsidP="000D318C">
      <w:r>
        <w:t>84. Implement Aho-</w:t>
      </w:r>
      <w:proofErr w:type="spellStart"/>
      <w:r>
        <w:t>Corasick</w:t>
      </w:r>
      <w:proofErr w:type="spellEnd"/>
      <w:r>
        <w:t xml:space="preserve"> Algorithm for String Searching</w:t>
      </w:r>
    </w:p>
    <w:p w14:paraId="204522B0" w14:textId="77777777" w:rsidR="000D318C" w:rsidRDefault="000D318C" w:rsidP="000D318C">
      <w:r>
        <w:t>85. Implement Rabin-Karp Algorithm for String Searching</w:t>
      </w:r>
    </w:p>
    <w:p w14:paraId="17508DDC" w14:textId="77777777" w:rsidR="000D318C" w:rsidRDefault="000D318C" w:rsidP="000D318C">
      <w:r>
        <w:t>86. Implement Boyer-Moore Algorithm for String Searching</w:t>
      </w:r>
    </w:p>
    <w:p w14:paraId="085EF52F" w14:textId="77777777" w:rsidR="000D318C" w:rsidRDefault="000D318C" w:rsidP="000D318C">
      <w:r>
        <w:t>87. Implement Ford-Fulkerson Algorithm for Maximum Flow with Capacity Scaling</w:t>
      </w:r>
    </w:p>
    <w:p w14:paraId="3DF0D1C2" w14:textId="77777777" w:rsidR="000D318C" w:rsidRDefault="000D318C" w:rsidP="000D318C">
      <w:r>
        <w:t>88. Implement Karatsuba Algorithm for Fast Multiplication of Large Numbers</w:t>
      </w:r>
    </w:p>
    <w:p w14:paraId="5AABD678" w14:textId="77777777" w:rsidR="000D318C" w:rsidRDefault="000D318C" w:rsidP="000D318C">
      <w:r>
        <w:t>89. Implement Pollard's Rho Algorithm for Integer Factorization</w:t>
      </w:r>
    </w:p>
    <w:p w14:paraId="0D4F8F04" w14:textId="77777777" w:rsidR="000D318C" w:rsidRDefault="000D318C" w:rsidP="000D318C">
      <w:r>
        <w:t>90. Implement Miller-Rabin Primality Test for Large Numbers</w:t>
      </w:r>
    </w:p>
    <w:p w14:paraId="402E42A0" w14:textId="77777777" w:rsidR="000D318C" w:rsidRDefault="000D318C" w:rsidP="000D318C">
      <w:r>
        <w:t>91. Implement RSA Encryption and Decryption</w:t>
      </w:r>
    </w:p>
    <w:p w14:paraId="49BEDA7A" w14:textId="77777777" w:rsidR="000D318C" w:rsidRDefault="000D318C" w:rsidP="000D318C">
      <w:r>
        <w:t>92. Implement SHA-256 Hashing Algorithm</w:t>
      </w:r>
    </w:p>
    <w:p w14:paraId="39D058CE" w14:textId="77777777" w:rsidR="000D318C" w:rsidRDefault="000D318C" w:rsidP="000D318C">
      <w:r>
        <w:t>93. Implement AVL Tree with Threaded Nodes</w:t>
      </w:r>
    </w:p>
    <w:p w14:paraId="08EBB28D" w14:textId="77777777" w:rsidR="000D318C" w:rsidRDefault="000D318C" w:rsidP="000D318C">
      <w:r>
        <w:t>94. Implement B-Tree (Insert, Delete, Search)</w:t>
      </w:r>
    </w:p>
    <w:p w14:paraId="552D8B49" w14:textId="77777777" w:rsidR="000D318C" w:rsidRDefault="000D318C" w:rsidP="000D318C">
      <w:r>
        <w:t>95. Implement B* Tree (Insert, Delete, Search)</w:t>
      </w:r>
    </w:p>
    <w:p w14:paraId="4F4554F9" w14:textId="77777777" w:rsidR="000D318C" w:rsidRDefault="000D318C" w:rsidP="000D318C">
      <w:r>
        <w:t xml:space="preserve">96. Implement </w:t>
      </w:r>
      <w:proofErr w:type="spellStart"/>
      <w:r>
        <w:t>Treap</w:t>
      </w:r>
      <w:proofErr w:type="spellEnd"/>
      <w:r>
        <w:t xml:space="preserve"> (Binary Search Tree with Random Priority)</w:t>
      </w:r>
    </w:p>
    <w:p w14:paraId="31D9AC0D" w14:textId="77777777" w:rsidR="000D318C" w:rsidRDefault="000D318C" w:rsidP="000D318C">
      <w:r>
        <w:t>97. Implement Ternary Search Tree (Insert, Delete, Search)</w:t>
      </w:r>
    </w:p>
    <w:p w14:paraId="06AA2F2A" w14:textId="77777777" w:rsidR="000D318C" w:rsidRDefault="000D318C" w:rsidP="000D318C">
      <w:r>
        <w:t>98. Implement Suffix Array Construction Algorithm</w:t>
      </w:r>
    </w:p>
    <w:p w14:paraId="49E019D3" w14:textId="77777777" w:rsidR="000D318C" w:rsidRDefault="000D318C" w:rsidP="000D318C">
      <w:r>
        <w:t>99. Implement Burrows-Wheeler Transform</w:t>
      </w:r>
    </w:p>
    <w:p w14:paraId="354B9D01" w14:textId="77777777" w:rsidR="000D318C" w:rsidRDefault="000D318C" w:rsidP="000D318C">
      <w:r>
        <w:t>100. Implement LZ77 Compression Algorithm</w:t>
      </w:r>
    </w:p>
    <w:p w14:paraId="30D2F1AD" w14:textId="77777777" w:rsidR="000D318C" w:rsidRDefault="000D318C" w:rsidP="000D318C"/>
    <w:p w14:paraId="278E4A2C" w14:textId="77777777" w:rsidR="00A75C5F" w:rsidRDefault="000D318C" w:rsidP="000D318C">
      <w:r>
        <w:t>These questions cover a wide range of Java programming concepts and algorithms. You can choose questions based on your current level of expertise and gradually move towards more advanced topics as you gain proficiency. Happy coding!</w:t>
      </w:r>
    </w:p>
    <w:sectPr w:rsidR="00A75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8C"/>
    <w:rsid w:val="000D318C"/>
    <w:rsid w:val="001569A9"/>
    <w:rsid w:val="001F6225"/>
    <w:rsid w:val="004D3078"/>
    <w:rsid w:val="00602F97"/>
    <w:rsid w:val="00646B41"/>
    <w:rsid w:val="00A75C5F"/>
    <w:rsid w:val="00E07717"/>
    <w:rsid w:val="00EA4C3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E0D1"/>
  <w15:chartTrackingRefBased/>
  <w15:docId w15:val="{76C6E783-8A30-4BA5-B055-51CF8BFD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18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0D318C"/>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18C"/>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0D318C"/>
    <w:rPr>
      <w:rFonts w:asciiTheme="majorHAnsi" w:eastAsiaTheme="majorEastAsia" w:hAnsiTheme="majorHAnsi" w:cstheme="majorBidi"/>
      <w:b/>
      <w:bCs/>
      <w:color w:val="4472C4" w:themeColor="accent1"/>
      <w:kern w:val="0"/>
      <w:sz w:val="26"/>
      <w:szCs w:val="26"/>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226D-DE26-44BE-9A3D-3AA9C5F2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 shah</dc:creator>
  <cp:keywords/>
  <dc:description/>
  <cp:lastModifiedBy>Nishan shah</cp:lastModifiedBy>
  <cp:revision>5</cp:revision>
  <dcterms:created xsi:type="dcterms:W3CDTF">2024-06-22T08:37:00Z</dcterms:created>
  <dcterms:modified xsi:type="dcterms:W3CDTF">2024-06-29T11:15:00Z</dcterms:modified>
</cp:coreProperties>
</file>